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EA" w:rsidRPr="00CB5665" w:rsidRDefault="005B53EA" w:rsidP="005B53EA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CB5665">
        <w:rPr>
          <w:rFonts w:ascii="Times New Roman" w:hAnsi="Times New Roman" w:cs="Times New Roman"/>
          <w:b/>
          <w:sz w:val="24"/>
        </w:rPr>
        <w:t>Politecnico</w:t>
      </w:r>
      <w:proofErr w:type="spellEnd"/>
      <w:r w:rsidRPr="00CB5665">
        <w:rPr>
          <w:rFonts w:ascii="Times New Roman" w:hAnsi="Times New Roman" w:cs="Times New Roman"/>
          <w:b/>
          <w:sz w:val="24"/>
        </w:rPr>
        <w:t xml:space="preserve"> di Milano</w:t>
      </w:r>
    </w:p>
    <w:p w:rsidR="005B53EA" w:rsidRPr="00CB5665" w:rsidRDefault="005B53EA" w:rsidP="005B53EA">
      <w:pPr>
        <w:jc w:val="center"/>
        <w:rPr>
          <w:rFonts w:ascii="Times New Roman" w:hAnsi="Times New Roman" w:cs="Times New Roman"/>
          <w:b/>
          <w:sz w:val="24"/>
        </w:rPr>
      </w:pPr>
      <w:r w:rsidRPr="00CB5665">
        <w:rPr>
          <w:rFonts w:ascii="Times New Roman" w:hAnsi="Times New Roman" w:cs="Times New Roman"/>
          <w:b/>
          <w:sz w:val="24"/>
        </w:rPr>
        <w:t>5</w:t>
      </w:r>
      <w:r w:rsidRPr="00CB5665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CB5665">
        <w:rPr>
          <w:rFonts w:ascii="Times New Roman" w:hAnsi="Times New Roman" w:cs="Times New Roman"/>
          <w:b/>
          <w:sz w:val="24"/>
        </w:rPr>
        <w:t xml:space="preserve"> School of Engineering</w:t>
      </w:r>
    </w:p>
    <w:p w:rsidR="00B0746A" w:rsidRDefault="005B53EA" w:rsidP="005B53EA">
      <w:pPr>
        <w:jc w:val="center"/>
        <w:rPr>
          <w:rFonts w:ascii="Times New Roman" w:hAnsi="Times New Roman" w:cs="Times New Roman"/>
          <w:sz w:val="24"/>
        </w:rPr>
      </w:pPr>
      <w:r w:rsidRPr="005B53EA"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 wp14:anchorId="6BC9C026" wp14:editId="35DD504A">
            <wp:extent cx="2398659" cy="2398659"/>
            <wp:effectExtent l="0" t="0" r="1905" b="1905"/>
            <wp:docPr id="1" name="Picture 1" descr="http://www.ict-aim.eu/fileadmin/images/partners_logos/pol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-aim.eu/fileadmin/images/partners_logos/poli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16" cy="240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65" w:rsidRDefault="00CB5665" w:rsidP="005B53EA">
      <w:pPr>
        <w:jc w:val="center"/>
        <w:rPr>
          <w:rFonts w:ascii="Times New Roman" w:hAnsi="Times New Roman" w:cs="Times New Roman"/>
          <w:sz w:val="24"/>
        </w:rPr>
      </w:pPr>
    </w:p>
    <w:p w:rsidR="00CB5665" w:rsidRDefault="00CB5665" w:rsidP="005B53EA">
      <w:pPr>
        <w:jc w:val="center"/>
        <w:rPr>
          <w:rFonts w:ascii="Times New Roman" w:hAnsi="Times New Roman" w:cs="Times New Roman"/>
          <w:sz w:val="24"/>
        </w:rPr>
      </w:pPr>
    </w:p>
    <w:p w:rsidR="005B53EA" w:rsidRPr="005B53EA" w:rsidRDefault="003960E4" w:rsidP="00CB5665">
      <w:pPr>
        <w:pStyle w:val="Title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FC18F" wp14:editId="43416A2F">
                <wp:simplePos x="0" y="0"/>
                <wp:positionH relativeFrom="margin">
                  <wp:posOffset>1920085</wp:posOffset>
                </wp:positionH>
                <wp:positionV relativeFrom="paragraph">
                  <wp:posOffset>1527631</wp:posOffset>
                </wp:positionV>
                <wp:extent cx="1828800" cy="1828800"/>
                <wp:effectExtent l="76200" t="133350" r="74295" b="149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051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397126" w:rsidRPr="00CB5665" w:rsidRDefault="003960E4" w:rsidP="00CB5665">
                            <w:pPr>
                              <w:pStyle w:val="Title"/>
                              <w:jc w:val="center"/>
                              <w:rPr>
                                <w:color w:val="171717" w:themeColor="background2" w:themeShade="1A"/>
                                <w:spacing w:val="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pacing w:val="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 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FC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2pt;margin-top:120.3pt;width:2in;height:2in;rotation:361009fd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" filled="f" stroked="f">
                <v:textbox style="mso-fit-shape-to-text:t">
                  <w:txbxContent>
                    <w:p w:rsidR="00397126" w:rsidRPr="00CB5665" w:rsidRDefault="003960E4" w:rsidP="00CB5665">
                      <w:pPr>
                        <w:pStyle w:val="Title"/>
                        <w:jc w:val="center"/>
                        <w:rPr>
                          <w:color w:val="171717" w:themeColor="background2" w:themeShade="1A"/>
                          <w:spacing w:val="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71717" w:themeColor="background2" w:themeShade="1A"/>
                          <w:spacing w:val="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 Gy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56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63CDD" wp14:editId="2BD9A7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126" w:rsidRPr="00CB5665" w:rsidRDefault="003960E4" w:rsidP="00CB5665">
                            <w:pPr>
                              <w:pStyle w:val="Title"/>
                              <w:jc w:val="center"/>
                              <w:rPr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ypermedia Web Applications </w:t>
                            </w:r>
                            <w:r w:rsidR="00397126" w:rsidRPr="00CB5665">
                              <w:rPr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3CDD" id="Text Box 4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r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1hYal6wDqvwJlxCS7yccT+I975nPtZJqtUqBoGG&#10;RviN3hoZUoc5hiHvuhdhzQUJDxAfaWCjSN8A0seGm86sjh6wRLTClPuZAuWggMIR78u6hR251WPU&#10;609h+Qs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A2DYqyUCAABc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397126" w:rsidRPr="00CB5665" w:rsidRDefault="003960E4" w:rsidP="00CB5665">
                      <w:pPr>
                        <w:pStyle w:val="Title"/>
                        <w:jc w:val="center"/>
                        <w:rPr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ypermedia Web Applications </w:t>
                      </w:r>
                      <w:r w:rsidR="00397126" w:rsidRPr="00CB5665">
                        <w:rPr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665" w:rsidRDefault="00CB5665" w:rsidP="00CB5665">
      <w:pPr>
        <w:pStyle w:val="Heading1"/>
        <w:jc w:val="center"/>
      </w:pPr>
    </w:p>
    <w:p w:rsidR="00920FBE" w:rsidRPr="00920FBE" w:rsidRDefault="00920FBE" w:rsidP="00920FBE"/>
    <w:p w:rsidR="0033785A" w:rsidRDefault="0033785A" w:rsidP="0033785A">
      <w:pPr>
        <w:jc w:val="center"/>
        <w:rPr>
          <w:rFonts w:ascii="Times New Roman" w:hAnsi="Times New Roman" w:cs="Times New Roman"/>
          <w:sz w:val="24"/>
        </w:rPr>
      </w:pPr>
    </w:p>
    <w:p w:rsidR="0033785A" w:rsidRDefault="003960E4" w:rsidP="0033785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151EB" wp14:editId="571077C4">
                <wp:simplePos x="0" y="0"/>
                <wp:positionH relativeFrom="margin">
                  <wp:posOffset>835936</wp:posOffset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126" w:rsidRPr="003960E4" w:rsidRDefault="003960E4" w:rsidP="00CB5665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403303467"/>
                            <w:bookmarkStart w:id="1" w:name="_Toc403303495"/>
                            <w:bookmarkStart w:id="2" w:name="_Toc403303509"/>
                            <w:bookmarkStart w:id="3" w:name="_Toc418704411"/>
                            <w:r w:rsidRPr="003960E4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M C/L/P D</w:t>
                            </w:r>
                            <w:r w:rsidRPr="003960E4">
                              <w:rPr>
                                <w:color w:val="000000" w:themeColor="text1"/>
                                <w:sz w:val="48"/>
                                <w:szCs w:val="72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ign</w:t>
                            </w:r>
                            <w:r w:rsidR="00397126" w:rsidRPr="003960E4">
                              <w:rPr>
                                <w:color w:val="000000" w:themeColor="text1"/>
                                <w:sz w:val="40"/>
                                <w:szCs w:val="72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97126" w:rsidRPr="003960E4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397126" w:rsidRPr="003960E4">
                              <w:rPr>
                                <w:color w:val="000000" w:themeColor="text1"/>
                                <w:sz w:val="40"/>
                                <w:szCs w:val="72"/>
                                <w:lang w:val="it-I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ument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51EB" id="Text Box 3" o:spid="_x0000_s1028" type="#_x0000_t202" style="position:absolute;left:0;text-align:left;margin-left:65.8pt;margin-top:.25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" filled="f" stroked="f">
                <v:textbox style="mso-fit-shape-to-text:t">
                  <w:txbxContent>
                    <w:p w:rsidR="00397126" w:rsidRPr="003960E4" w:rsidRDefault="003960E4" w:rsidP="00CB5665">
                      <w:pPr>
                        <w:pStyle w:val="Heading1"/>
                        <w:jc w:val="center"/>
                        <w:rPr>
                          <w:color w:val="000000" w:themeColor="text1"/>
                          <w:sz w:val="40"/>
                          <w:szCs w:val="72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" w:name="_Toc403303467"/>
                      <w:bookmarkStart w:id="5" w:name="_Toc403303495"/>
                      <w:bookmarkStart w:id="6" w:name="_Toc403303509"/>
                      <w:bookmarkStart w:id="7" w:name="_Toc418704411"/>
                      <w:r w:rsidRPr="003960E4">
                        <w:rPr>
                          <w:b/>
                          <w:color w:val="000000" w:themeColor="text1"/>
                          <w:sz w:val="48"/>
                          <w:szCs w:val="72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M C/L/P D</w:t>
                      </w:r>
                      <w:r w:rsidRPr="003960E4">
                        <w:rPr>
                          <w:color w:val="000000" w:themeColor="text1"/>
                          <w:sz w:val="48"/>
                          <w:szCs w:val="72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ign</w:t>
                      </w:r>
                      <w:r w:rsidR="00397126" w:rsidRPr="003960E4">
                        <w:rPr>
                          <w:color w:val="000000" w:themeColor="text1"/>
                          <w:sz w:val="40"/>
                          <w:szCs w:val="72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97126" w:rsidRPr="003960E4">
                        <w:rPr>
                          <w:b/>
                          <w:color w:val="000000" w:themeColor="text1"/>
                          <w:sz w:val="48"/>
                          <w:szCs w:val="72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397126" w:rsidRPr="003960E4">
                        <w:rPr>
                          <w:color w:val="000000" w:themeColor="text1"/>
                          <w:sz w:val="40"/>
                          <w:szCs w:val="72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ument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60E4" w:rsidRDefault="003960E4" w:rsidP="0033785A">
      <w:pPr>
        <w:jc w:val="center"/>
        <w:rPr>
          <w:rFonts w:ascii="Times New Roman" w:hAnsi="Times New Roman" w:cs="Times New Roman"/>
          <w:sz w:val="24"/>
        </w:rPr>
      </w:pPr>
    </w:p>
    <w:p w:rsidR="003960E4" w:rsidRDefault="003960E4" w:rsidP="0033785A">
      <w:pPr>
        <w:jc w:val="center"/>
        <w:rPr>
          <w:rFonts w:ascii="Times New Roman" w:hAnsi="Times New Roman" w:cs="Times New Roman"/>
          <w:sz w:val="24"/>
        </w:rPr>
      </w:pPr>
    </w:p>
    <w:p w:rsidR="0033785A" w:rsidRDefault="0033785A" w:rsidP="0033785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manja Stolic    814842</w:t>
      </w:r>
    </w:p>
    <w:p w:rsidR="0033785A" w:rsidRPr="00CB5665" w:rsidRDefault="003960E4" w:rsidP="0033785A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r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arica</w:t>
      </w:r>
      <w:proofErr w:type="spellEnd"/>
      <w:r>
        <w:rPr>
          <w:rFonts w:ascii="Times New Roman" w:hAnsi="Times New Roman" w:cs="Times New Roman"/>
          <w:sz w:val="24"/>
        </w:rPr>
        <w:t xml:space="preserve">    8*****</w:t>
      </w:r>
    </w:p>
    <w:p w:rsidR="00CB5665" w:rsidRDefault="00CB5665" w:rsidP="005B53EA">
      <w:pPr>
        <w:jc w:val="center"/>
        <w:rPr>
          <w:rFonts w:ascii="Times New Roman" w:hAnsi="Times New Roman" w:cs="Times New Roman"/>
          <w:sz w:val="24"/>
        </w:rPr>
      </w:pPr>
    </w:p>
    <w:p w:rsidR="00920FBE" w:rsidRDefault="00920FBE" w:rsidP="005B53EA">
      <w:pPr>
        <w:jc w:val="center"/>
        <w:rPr>
          <w:rFonts w:ascii="Times New Roman" w:hAnsi="Times New Roman" w:cs="Times New Roman"/>
          <w:sz w:val="24"/>
        </w:rPr>
      </w:pPr>
    </w:p>
    <w:p w:rsidR="00920FBE" w:rsidRDefault="00920FBE" w:rsidP="005B53EA">
      <w:pPr>
        <w:jc w:val="center"/>
        <w:rPr>
          <w:rFonts w:ascii="Times New Roman" w:hAnsi="Times New Roman" w:cs="Times New Roman"/>
          <w:sz w:val="24"/>
        </w:rPr>
      </w:pPr>
    </w:p>
    <w:p w:rsidR="00920FBE" w:rsidRDefault="00920FBE" w:rsidP="005B53EA">
      <w:pPr>
        <w:jc w:val="center"/>
        <w:rPr>
          <w:rFonts w:ascii="Times New Roman" w:hAnsi="Times New Roman" w:cs="Times New Roman"/>
          <w:sz w:val="24"/>
        </w:rPr>
      </w:pPr>
    </w:p>
    <w:p w:rsidR="00920FBE" w:rsidRDefault="00920FBE" w:rsidP="005B53EA">
      <w:pPr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96969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3CFD" w:rsidRPr="00C23CFD" w:rsidRDefault="00C23CFD">
          <w:pPr>
            <w:pStyle w:val="TOCHeading"/>
            <w:rPr>
              <w:rFonts w:ascii="Times New Roman" w:hAnsi="Times New Roman" w:cs="Times New Roman"/>
            </w:rPr>
          </w:pPr>
          <w:r w:rsidRPr="00C23CFD">
            <w:rPr>
              <w:rFonts w:ascii="Times New Roman" w:hAnsi="Times New Roman" w:cs="Times New Roman"/>
            </w:rPr>
            <w:t>Conte</w:t>
          </w:r>
          <w:bookmarkStart w:id="8" w:name="_GoBack"/>
          <w:bookmarkEnd w:id="8"/>
          <w:r w:rsidRPr="00C23CFD">
            <w:rPr>
              <w:rFonts w:ascii="Times New Roman" w:hAnsi="Times New Roman" w:cs="Times New Roman"/>
            </w:rPr>
            <w:t>nts</w:t>
          </w:r>
        </w:p>
        <w:p w:rsidR="003960E4" w:rsidRDefault="00C23C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23CFD">
            <w:rPr>
              <w:rFonts w:ascii="Times New Roman" w:hAnsi="Times New Roman" w:cs="Times New Roman"/>
              <w:sz w:val="24"/>
            </w:rPr>
            <w:fldChar w:fldCharType="begin"/>
          </w:r>
          <w:r w:rsidRPr="00C23CF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23CFD">
            <w:rPr>
              <w:rFonts w:ascii="Times New Roman" w:hAnsi="Times New Roman" w:cs="Times New Roman"/>
              <w:sz w:val="24"/>
            </w:rPr>
            <w:fldChar w:fldCharType="separate"/>
          </w:r>
          <w:hyperlink r:id="rId9" w:anchor="_Toc418704411" w:history="1">
            <w:r w:rsidR="003960E4" w:rsidRPr="00A95410">
              <w:rPr>
                <w:rStyle w:val="Hyperlink"/>
                <w:b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M C/L/P D</w:t>
            </w:r>
            <w:r w:rsidR="003960E4" w:rsidRPr="00A95410">
              <w:rPr>
                <w:rStyle w:val="Hyperlink"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ign </w:t>
            </w:r>
            <w:r w:rsidR="003960E4" w:rsidRPr="00A95410">
              <w:rPr>
                <w:rStyle w:val="Hyperlink"/>
                <w:b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3960E4" w:rsidRPr="00A95410">
              <w:rPr>
                <w:rStyle w:val="Hyperlink"/>
                <w:noProof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ument</w:t>
            </w:r>
            <w:r w:rsidR="003960E4">
              <w:rPr>
                <w:noProof/>
                <w:webHidden/>
              </w:rPr>
              <w:tab/>
            </w:r>
            <w:r w:rsidR="003960E4">
              <w:rPr>
                <w:noProof/>
                <w:webHidden/>
              </w:rPr>
              <w:fldChar w:fldCharType="begin"/>
            </w:r>
            <w:r w:rsidR="003960E4">
              <w:rPr>
                <w:noProof/>
                <w:webHidden/>
              </w:rPr>
              <w:instrText xml:space="preserve"> PAGEREF _Toc418704411 \h </w:instrText>
            </w:r>
            <w:r w:rsidR="003960E4">
              <w:rPr>
                <w:noProof/>
                <w:webHidden/>
              </w:rPr>
            </w:r>
            <w:r w:rsidR="003960E4">
              <w:rPr>
                <w:noProof/>
                <w:webHidden/>
              </w:rPr>
              <w:fldChar w:fldCharType="separate"/>
            </w:r>
            <w:r w:rsidR="003960E4">
              <w:rPr>
                <w:noProof/>
                <w:webHidden/>
              </w:rPr>
              <w:t>1</w:t>
            </w:r>
            <w:r w:rsidR="003960E4">
              <w:rPr>
                <w:noProof/>
                <w:webHidden/>
              </w:rPr>
              <w:fldChar w:fldCharType="end"/>
            </w:r>
          </w:hyperlink>
        </w:p>
        <w:p w:rsidR="003960E4" w:rsidRDefault="003960E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704412" w:history="1">
            <w:r w:rsidRPr="00A9541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9541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0E4" w:rsidRDefault="003960E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18704413" w:history="1">
            <w:r w:rsidRPr="00A95410">
              <w:rPr>
                <w:rStyle w:val="Hyperlink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95410">
              <w:rPr>
                <w:rStyle w:val="Hyperlink"/>
                <w:rFonts w:ascii="Times New Roman" w:hAnsi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CFD" w:rsidRDefault="00C23CFD" w:rsidP="00C23CFD">
          <w:pPr>
            <w:spacing w:line="360" w:lineRule="auto"/>
          </w:pPr>
          <w:r w:rsidRPr="00C23CFD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C23CFD" w:rsidRDefault="00C23CFD" w:rsidP="00C23CFD">
      <w:pPr>
        <w:rPr>
          <w:rFonts w:ascii="Times New Roman" w:hAnsi="Times New Roman" w:cs="Times New Roman"/>
          <w:sz w:val="24"/>
        </w:rPr>
      </w:pPr>
    </w:p>
    <w:p w:rsidR="00920FBE" w:rsidRDefault="00920FBE" w:rsidP="005B53EA">
      <w:pPr>
        <w:jc w:val="center"/>
        <w:rPr>
          <w:rFonts w:ascii="Times New Roman" w:hAnsi="Times New Roman" w:cs="Times New Roman"/>
          <w:sz w:val="24"/>
        </w:rPr>
      </w:pPr>
    </w:p>
    <w:p w:rsidR="00920FBE" w:rsidRDefault="00920FBE" w:rsidP="005B53EA">
      <w:pPr>
        <w:jc w:val="center"/>
        <w:rPr>
          <w:rFonts w:ascii="Times New Roman" w:hAnsi="Times New Roman" w:cs="Times New Roman"/>
          <w:sz w:val="24"/>
        </w:rPr>
      </w:pPr>
    </w:p>
    <w:p w:rsidR="00DE384D" w:rsidRDefault="00DE384D" w:rsidP="005B53EA">
      <w:pPr>
        <w:jc w:val="center"/>
        <w:rPr>
          <w:rFonts w:ascii="Times New Roman" w:hAnsi="Times New Roman" w:cs="Times New Roman"/>
          <w:sz w:val="24"/>
        </w:rPr>
      </w:pPr>
    </w:p>
    <w:p w:rsidR="00DE384D" w:rsidRDefault="00DE384D" w:rsidP="005B53EA">
      <w:pPr>
        <w:jc w:val="center"/>
        <w:rPr>
          <w:rFonts w:ascii="Times New Roman" w:hAnsi="Times New Roman" w:cs="Times New Roman"/>
          <w:sz w:val="24"/>
        </w:rPr>
      </w:pPr>
    </w:p>
    <w:p w:rsidR="00DE384D" w:rsidRDefault="00DE384D" w:rsidP="00DE384D">
      <w:pPr>
        <w:rPr>
          <w:rFonts w:ascii="Times New Roman" w:hAnsi="Times New Roman" w:cs="Times New Roman"/>
          <w:sz w:val="24"/>
        </w:rPr>
      </w:pPr>
    </w:p>
    <w:p w:rsidR="00DE384D" w:rsidRPr="00874A38" w:rsidRDefault="00DE384D" w:rsidP="00DE384D">
      <w:pPr>
        <w:pStyle w:val="Heading1"/>
        <w:numPr>
          <w:ilvl w:val="0"/>
          <w:numId w:val="1"/>
        </w:numPr>
        <w:spacing w:before="480"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386338111"/>
      <w:bookmarkStart w:id="10" w:name="_Toc418704412"/>
      <w:r w:rsidRPr="00874A38">
        <w:rPr>
          <w:rFonts w:ascii="Times New Roman" w:hAnsi="Times New Roman" w:cs="Times New Roman"/>
          <w:sz w:val="24"/>
          <w:szCs w:val="24"/>
        </w:rPr>
        <w:t>Introduction</w:t>
      </w:r>
      <w:bookmarkEnd w:id="9"/>
      <w:bookmarkEnd w:id="10"/>
    </w:p>
    <w:p w:rsidR="00DE384D" w:rsidRPr="00874A38" w:rsidRDefault="00DE384D" w:rsidP="00DE384D">
      <w:pPr>
        <w:pStyle w:val="Heading2"/>
        <w:numPr>
          <w:ilvl w:val="1"/>
          <w:numId w:val="1"/>
        </w:numPr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385886074"/>
      <w:bookmarkStart w:id="12" w:name="_Toc386338112"/>
      <w:bookmarkStart w:id="13" w:name="_Toc418704413"/>
      <w:r w:rsidRPr="00874A38">
        <w:rPr>
          <w:rFonts w:ascii="Times New Roman" w:hAnsi="Times New Roman" w:cs="Times New Roman"/>
          <w:sz w:val="24"/>
          <w:szCs w:val="24"/>
        </w:rPr>
        <w:t>Purpose</w:t>
      </w:r>
      <w:bookmarkEnd w:id="11"/>
      <w:bookmarkEnd w:id="12"/>
      <w:bookmarkEnd w:id="13"/>
    </w:p>
    <w:p w:rsidR="007B3E5E" w:rsidRDefault="007B3E5E" w:rsidP="007B3E5E">
      <w:pPr>
        <w:pStyle w:val="ListParagraph"/>
      </w:pPr>
    </w:p>
    <w:p w:rsidR="007B3E5E" w:rsidRDefault="007B3E5E" w:rsidP="007B3E5E">
      <w:pPr>
        <w:pStyle w:val="ListParagraph"/>
      </w:pPr>
    </w:p>
    <w:p w:rsidR="007B3E5E" w:rsidRDefault="007B3E5E" w:rsidP="007B3E5E">
      <w:pPr>
        <w:pStyle w:val="ListParagraph"/>
      </w:pPr>
    </w:p>
    <w:p w:rsidR="007B3E5E" w:rsidRDefault="007B3E5E" w:rsidP="007B3E5E">
      <w:pPr>
        <w:pStyle w:val="ListParagraph"/>
      </w:pPr>
    </w:p>
    <w:p w:rsidR="007B3E5E" w:rsidRPr="00BC15AC" w:rsidRDefault="007B3E5E" w:rsidP="007B3E5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151"/>
      </w:tblGrid>
      <w:tr w:rsidR="007B3E5E" w:rsidTr="007B3E5E">
        <w:tc>
          <w:tcPr>
            <w:tcW w:w="4508" w:type="dxa"/>
          </w:tcPr>
          <w:p w:rsidR="007B3E5E" w:rsidRPr="007B3E5E" w:rsidRDefault="007B3E5E" w:rsidP="007B3E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4508" w:type="dxa"/>
          </w:tcPr>
          <w:p w:rsidR="007B3E5E" w:rsidRPr="007B3E5E" w:rsidRDefault="007B3E5E" w:rsidP="007B3E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ing hours</w:t>
            </w:r>
          </w:p>
        </w:tc>
      </w:tr>
      <w:tr w:rsidR="007B3E5E" w:rsidTr="007B3E5E">
        <w:tc>
          <w:tcPr>
            <w:tcW w:w="4508" w:type="dxa"/>
          </w:tcPr>
          <w:p w:rsidR="007B3E5E" w:rsidRDefault="007B3E5E" w:rsidP="007B3E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ic Nemanja</w:t>
            </w:r>
          </w:p>
        </w:tc>
        <w:tc>
          <w:tcPr>
            <w:tcW w:w="4508" w:type="dxa"/>
          </w:tcPr>
          <w:p w:rsidR="007B3E5E" w:rsidRDefault="007B3E5E" w:rsidP="007B3E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hours</w:t>
            </w:r>
          </w:p>
        </w:tc>
      </w:tr>
      <w:tr w:rsidR="007B3E5E" w:rsidTr="007B3E5E">
        <w:tc>
          <w:tcPr>
            <w:tcW w:w="4508" w:type="dxa"/>
          </w:tcPr>
          <w:p w:rsidR="007B3E5E" w:rsidRDefault="003960E4" w:rsidP="007B3E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rica</w:t>
            </w:r>
            <w:proofErr w:type="spellEnd"/>
          </w:p>
        </w:tc>
        <w:tc>
          <w:tcPr>
            <w:tcW w:w="4508" w:type="dxa"/>
          </w:tcPr>
          <w:p w:rsidR="007B3E5E" w:rsidRDefault="007B3E5E" w:rsidP="007B3E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hours</w:t>
            </w:r>
          </w:p>
        </w:tc>
      </w:tr>
    </w:tbl>
    <w:p w:rsidR="00DE384D" w:rsidRPr="007B3E5E" w:rsidRDefault="00DE384D" w:rsidP="007B3E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84D" w:rsidRPr="00874A38" w:rsidRDefault="00DE384D" w:rsidP="00DE3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84D" w:rsidRDefault="00DE384D" w:rsidP="00DE384D">
      <w:pPr>
        <w:rPr>
          <w:rFonts w:ascii="Times New Roman" w:hAnsi="Times New Roman" w:cs="Times New Roman"/>
          <w:sz w:val="24"/>
        </w:rPr>
      </w:pPr>
    </w:p>
    <w:sectPr w:rsidR="00DE384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68" w:rsidRDefault="00C67268" w:rsidP="00CB5665">
      <w:pPr>
        <w:spacing w:after="0" w:line="240" w:lineRule="auto"/>
      </w:pPr>
      <w:r>
        <w:separator/>
      </w:r>
    </w:p>
  </w:endnote>
  <w:endnote w:type="continuationSeparator" w:id="0">
    <w:p w:rsidR="00C67268" w:rsidRDefault="00C67268" w:rsidP="00CB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26" w:rsidRPr="0033785A" w:rsidRDefault="00397126" w:rsidP="0033785A">
    <w:pPr>
      <w:pStyle w:val="Footer"/>
      <w:jc w:val="right"/>
      <w:rPr>
        <w:lang w:val="sr-Latn-RS"/>
      </w:rPr>
    </w:pPr>
    <w:r>
      <w:rPr>
        <w:lang w:val="sr-Latn-RS"/>
      </w:rPr>
      <w:t xml:space="preserve">Milan, </w:t>
    </w:r>
    <w:r w:rsidR="003960E4">
      <w:rPr>
        <w:lang w:val="sr-Latn-RS"/>
      </w:rPr>
      <w:t>11</w:t>
    </w:r>
    <w:r w:rsidRPr="0033785A">
      <w:rPr>
        <w:vertAlign w:val="superscript"/>
        <w:lang w:val="sr-Latn-RS"/>
      </w:rPr>
      <w:t>th</w:t>
    </w:r>
    <w:r>
      <w:rPr>
        <w:lang w:val="sr-Latn-RS"/>
      </w:rPr>
      <w:t xml:space="preserve"> </w:t>
    </w:r>
    <w:r w:rsidR="003960E4">
      <w:rPr>
        <w:lang w:val="sr-Latn-RS"/>
      </w:rPr>
      <w:t>May</w:t>
    </w:r>
    <w:r>
      <w:rPr>
        <w:lang w:val="sr-Latn-RS"/>
      </w:rPr>
      <w:t>, 201</w:t>
    </w:r>
    <w:r w:rsidR="003960E4">
      <w:rPr>
        <w:lang w:val="sr-Latn-RS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68" w:rsidRDefault="00C67268" w:rsidP="00CB5665">
      <w:pPr>
        <w:spacing w:after="0" w:line="240" w:lineRule="auto"/>
      </w:pPr>
      <w:r>
        <w:separator/>
      </w:r>
    </w:p>
  </w:footnote>
  <w:footnote w:type="continuationSeparator" w:id="0">
    <w:p w:rsidR="00C67268" w:rsidRDefault="00C67268" w:rsidP="00CB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83B"/>
    <w:multiLevelType w:val="hybridMultilevel"/>
    <w:tmpl w:val="230E242C"/>
    <w:lvl w:ilvl="0" w:tplc="C56EB1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E35"/>
    <w:multiLevelType w:val="hybridMultilevel"/>
    <w:tmpl w:val="CF10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1DD0"/>
    <w:multiLevelType w:val="multilevel"/>
    <w:tmpl w:val="3470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F634AB"/>
    <w:multiLevelType w:val="multilevel"/>
    <w:tmpl w:val="699AC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E671B2"/>
    <w:multiLevelType w:val="hybridMultilevel"/>
    <w:tmpl w:val="39AE33F8"/>
    <w:lvl w:ilvl="0" w:tplc="9286B64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2976489"/>
    <w:multiLevelType w:val="hybridMultilevel"/>
    <w:tmpl w:val="8AC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700E7"/>
    <w:multiLevelType w:val="hybridMultilevel"/>
    <w:tmpl w:val="CDF26118"/>
    <w:lvl w:ilvl="0" w:tplc="8D7A1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40988"/>
    <w:multiLevelType w:val="hybridMultilevel"/>
    <w:tmpl w:val="D48E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42511"/>
    <w:multiLevelType w:val="hybridMultilevel"/>
    <w:tmpl w:val="698C9202"/>
    <w:lvl w:ilvl="0" w:tplc="9286B64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55786"/>
    <w:multiLevelType w:val="hybridMultilevel"/>
    <w:tmpl w:val="BCF0FA08"/>
    <w:lvl w:ilvl="0" w:tplc="D8E8C62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861BD"/>
    <w:multiLevelType w:val="hybridMultilevel"/>
    <w:tmpl w:val="F74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821A4"/>
    <w:multiLevelType w:val="hybridMultilevel"/>
    <w:tmpl w:val="95069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8B0633"/>
    <w:multiLevelType w:val="hybridMultilevel"/>
    <w:tmpl w:val="23222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C63132"/>
    <w:multiLevelType w:val="hybridMultilevel"/>
    <w:tmpl w:val="230E242C"/>
    <w:lvl w:ilvl="0" w:tplc="C56EB1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13C36"/>
    <w:multiLevelType w:val="hybridMultilevel"/>
    <w:tmpl w:val="33D2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C3778"/>
    <w:multiLevelType w:val="hybridMultilevel"/>
    <w:tmpl w:val="2D28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710D2"/>
    <w:multiLevelType w:val="hybridMultilevel"/>
    <w:tmpl w:val="0258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57118"/>
    <w:multiLevelType w:val="multilevel"/>
    <w:tmpl w:val="3470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151733"/>
    <w:multiLevelType w:val="multilevel"/>
    <w:tmpl w:val="570A7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077D13"/>
    <w:multiLevelType w:val="hybridMultilevel"/>
    <w:tmpl w:val="2D08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55B1F"/>
    <w:multiLevelType w:val="hybridMultilevel"/>
    <w:tmpl w:val="14FE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439BE"/>
    <w:multiLevelType w:val="hybridMultilevel"/>
    <w:tmpl w:val="C3E8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41241"/>
    <w:multiLevelType w:val="hybridMultilevel"/>
    <w:tmpl w:val="D9B82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80455"/>
    <w:multiLevelType w:val="multilevel"/>
    <w:tmpl w:val="3470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3E83267"/>
    <w:multiLevelType w:val="multilevel"/>
    <w:tmpl w:val="B04AA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184CCE"/>
    <w:multiLevelType w:val="hybridMultilevel"/>
    <w:tmpl w:val="70D0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323C9"/>
    <w:multiLevelType w:val="multilevel"/>
    <w:tmpl w:val="3470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6890B97"/>
    <w:multiLevelType w:val="hybridMultilevel"/>
    <w:tmpl w:val="9804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69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26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EA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C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66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2E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4C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0B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E3141"/>
    <w:multiLevelType w:val="hybridMultilevel"/>
    <w:tmpl w:val="05DC4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45490"/>
    <w:multiLevelType w:val="multilevel"/>
    <w:tmpl w:val="B6A2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F3D787F"/>
    <w:multiLevelType w:val="multilevel"/>
    <w:tmpl w:val="3470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FA63C92"/>
    <w:multiLevelType w:val="hybridMultilevel"/>
    <w:tmpl w:val="7FF41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F1241"/>
    <w:multiLevelType w:val="multilevel"/>
    <w:tmpl w:val="160A051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A40980"/>
    <w:multiLevelType w:val="hybridMultilevel"/>
    <w:tmpl w:val="616E16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5496A93"/>
    <w:multiLevelType w:val="multilevel"/>
    <w:tmpl w:val="3470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6104BAF"/>
    <w:multiLevelType w:val="hybridMultilevel"/>
    <w:tmpl w:val="11A8AEAC"/>
    <w:lvl w:ilvl="0" w:tplc="DB526C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33DEB"/>
    <w:multiLevelType w:val="hybridMultilevel"/>
    <w:tmpl w:val="A8C07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A6A71"/>
    <w:multiLevelType w:val="hybridMultilevel"/>
    <w:tmpl w:val="88AC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22C53"/>
    <w:multiLevelType w:val="hybridMultilevel"/>
    <w:tmpl w:val="C680BCD8"/>
    <w:lvl w:ilvl="0" w:tplc="C6A8A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73C8D"/>
    <w:multiLevelType w:val="hybridMultilevel"/>
    <w:tmpl w:val="40AA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C311B"/>
    <w:multiLevelType w:val="hybridMultilevel"/>
    <w:tmpl w:val="0764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14BBF"/>
    <w:multiLevelType w:val="multilevel"/>
    <w:tmpl w:val="3470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B955FDB"/>
    <w:multiLevelType w:val="hybridMultilevel"/>
    <w:tmpl w:val="54E8AC30"/>
    <w:lvl w:ilvl="0" w:tplc="6114BC1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11"/>
  </w:num>
  <w:num w:numId="4">
    <w:abstractNumId w:val="14"/>
  </w:num>
  <w:num w:numId="5">
    <w:abstractNumId w:val="37"/>
  </w:num>
  <w:num w:numId="6">
    <w:abstractNumId w:val="19"/>
  </w:num>
  <w:num w:numId="7">
    <w:abstractNumId w:val="3"/>
  </w:num>
  <w:num w:numId="8">
    <w:abstractNumId w:val="28"/>
  </w:num>
  <w:num w:numId="9">
    <w:abstractNumId w:val="15"/>
  </w:num>
  <w:num w:numId="10">
    <w:abstractNumId w:val="21"/>
  </w:num>
  <w:num w:numId="11">
    <w:abstractNumId w:val="16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  <w:num w:numId="16">
    <w:abstractNumId w:val="8"/>
  </w:num>
  <w:num w:numId="17">
    <w:abstractNumId w:val="33"/>
  </w:num>
  <w:num w:numId="18">
    <w:abstractNumId w:val="7"/>
  </w:num>
  <w:num w:numId="19">
    <w:abstractNumId w:val="38"/>
  </w:num>
  <w:num w:numId="20">
    <w:abstractNumId w:val="1"/>
  </w:num>
  <w:num w:numId="21">
    <w:abstractNumId w:val="29"/>
  </w:num>
  <w:num w:numId="22">
    <w:abstractNumId w:val="18"/>
  </w:num>
  <w:num w:numId="23">
    <w:abstractNumId w:val="24"/>
  </w:num>
  <w:num w:numId="24">
    <w:abstractNumId w:val="27"/>
  </w:num>
  <w:num w:numId="25">
    <w:abstractNumId w:val="0"/>
  </w:num>
  <w:num w:numId="26">
    <w:abstractNumId w:val="13"/>
  </w:num>
  <w:num w:numId="27">
    <w:abstractNumId w:val="32"/>
  </w:num>
  <w:num w:numId="28">
    <w:abstractNumId w:val="25"/>
  </w:num>
  <w:num w:numId="29">
    <w:abstractNumId w:val="10"/>
  </w:num>
  <w:num w:numId="30">
    <w:abstractNumId w:val="40"/>
  </w:num>
  <w:num w:numId="31">
    <w:abstractNumId w:val="22"/>
  </w:num>
  <w:num w:numId="32">
    <w:abstractNumId w:val="36"/>
  </w:num>
  <w:num w:numId="33">
    <w:abstractNumId w:val="42"/>
  </w:num>
  <w:num w:numId="34">
    <w:abstractNumId w:val="9"/>
  </w:num>
  <w:num w:numId="35">
    <w:abstractNumId w:val="35"/>
  </w:num>
  <w:num w:numId="36">
    <w:abstractNumId w:val="31"/>
  </w:num>
  <w:num w:numId="37">
    <w:abstractNumId w:val="39"/>
  </w:num>
  <w:num w:numId="38">
    <w:abstractNumId w:val="23"/>
  </w:num>
  <w:num w:numId="39">
    <w:abstractNumId w:val="30"/>
  </w:num>
  <w:num w:numId="40">
    <w:abstractNumId w:val="41"/>
  </w:num>
  <w:num w:numId="41">
    <w:abstractNumId w:val="17"/>
  </w:num>
  <w:num w:numId="42">
    <w:abstractNumId w:val="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8D"/>
    <w:rsid w:val="00022651"/>
    <w:rsid w:val="00046F72"/>
    <w:rsid w:val="000735C3"/>
    <w:rsid w:val="0009307D"/>
    <w:rsid w:val="00094046"/>
    <w:rsid w:val="00097ABA"/>
    <w:rsid w:val="000B1457"/>
    <w:rsid w:val="000B1B1E"/>
    <w:rsid w:val="000C3CA9"/>
    <w:rsid w:val="000D2800"/>
    <w:rsid w:val="000D6398"/>
    <w:rsid w:val="000D67A6"/>
    <w:rsid w:val="000F2F2D"/>
    <w:rsid w:val="000F32A8"/>
    <w:rsid w:val="0012706B"/>
    <w:rsid w:val="001408E1"/>
    <w:rsid w:val="00142978"/>
    <w:rsid w:val="001536C7"/>
    <w:rsid w:val="0016056D"/>
    <w:rsid w:val="001615D5"/>
    <w:rsid w:val="00166C0D"/>
    <w:rsid w:val="00181B3A"/>
    <w:rsid w:val="00184DB3"/>
    <w:rsid w:val="00186EDF"/>
    <w:rsid w:val="00190954"/>
    <w:rsid w:val="001A0B7B"/>
    <w:rsid w:val="001A48BB"/>
    <w:rsid w:val="001A753C"/>
    <w:rsid w:val="001C41B6"/>
    <w:rsid w:val="001F14F8"/>
    <w:rsid w:val="001F2DF7"/>
    <w:rsid w:val="0020310E"/>
    <w:rsid w:val="00231F1C"/>
    <w:rsid w:val="002520E4"/>
    <w:rsid w:val="0026400E"/>
    <w:rsid w:val="002A66A4"/>
    <w:rsid w:val="002C1F5E"/>
    <w:rsid w:val="002C39F5"/>
    <w:rsid w:val="002E7A1E"/>
    <w:rsid w:val="003100F4"/>
    <w:rsid w:val="00311B9E"/>
    <w:rsid w:val="00313319"/>
    <w:rsid w:val="00320230"/>
    <w:rsid w:val="00320862"/>
    <w:rsid w:val="0033785A"/>
    <w:rsid w:val="0036466A"/>
    <w:rsid w:val="00370C89"/>
    <w:rsid w:val="003907E5"/>
    <w:rsid w:val="003960E4"/>
    <w:rsid w:val="00397126"/>
    <w:rsid w:val="003A4EE8"/>
    <w:rsid w:val="003C47DC"/>
    <w:rsid w:val="003D40C2"/>
    <w:rsid w:val="003E29FE"/>
    <w:rsid w:val="003F1BA7"/>
    <w:rsid w:val="003F5FDF"/>
    <w:rsid w:val="00403E44"/>
    <w:rsid w:val="0044244A"/>
    <w:rsid w:val="00443BFB"/>
    <w:rsid w:val="004545BE"/>
    <w:rsid w:val="00491A5F"/>
    <w:rsid w:val="004D5851"/>
    <w:rsid w:val="004E08D7"/>
    <w:rsid w:val="004F2915"/>
    <w:rsid w:val="004F2EB0"/>
    <w:rsid w:val="00501AE2"/>
    <w:rsid w:val="00510836"/>
    <w:rsid w:val="00566761"/>
    <w:rsid w:val="0058603A"/>
    <w:rsid w:val="005A070F"/>
    <w:rsid w:val="005B53EA"/>
    <w:rsid w:val="005E210C"/>
    <w:rsid w:val="00601008"/>
    <w:rsid w:val="00640389"/>
    <w:rsid w:val="00643D1C"/>
    <w:rsid w:val="00663673"/>
    <w:rsid w:val="006749BA"/>
    <w:rsid w:val="00695113"/>
    <w:rsid w:val="006A2C2A"/>
    <w:rsid w:val="006A75F2"/>
    <w:rsid w:val="006C5C5B"/>
    <w:rsid w:val="007030ED"/>
    <w:rsid w:val="0070519E"/>
    <w:rsid w:val="00714BDC"/>
    <w:rsid w:val="00714D8F"/>
    <w:rsid w:val="00717D6A"/>
    <w:rsid w:val="007237A4"/>
    <w:rsid w:val="007523CA"/>
    <w:rsid w:val="00772BF0"/>
    <w:rsid w:val="00777AF1"/>
    <w:rsid w:val="007A1956"/>
    <w:rsid w:val="007B3E5E"/>
    <w:rsid w:val="007C38C3"/>
    <w:rsid w:val="007E2132"/>
    <w:rsid w:val="007F2319"/>
    <w:rsid w:val="008348E5"/>
    <w:rsid w:val="00852922"/>
    <w:rsid w:val="0085789C"/>
    <w:rsid w:val="00875235"/>
    <w:rsid w:val="00880A6F"/>
    <w:rsid w:val="008975A1"/>
    <w:rsid w:val="00914063"/>
    <w:rsid w:val="00920FBE"/>
    <w:rsid w:val="0093243C"/>
    <w:rsid w:val="00936087"/>
    <w:rsid w:val="0094186E"/>
    <w:rsid w:val="00942B39"/>
    <w:rsid w:val="00947D45"/>
    <w:rsid w:val="009B5C1E"/>
    <w:rsid w:val="009F5BA5"/>
    <w:rsid w:val="00A04308"/>
    <w:rsid w:val="00A05809"/>
    <w:rsid w:val="00A13EAA"/>
    <w:rsid w:val="00A1640F"/>
    <w:rsid w:val="00A4557B"/>
    <w:rsid w:val="00A45814"/>
    <w:rsid w:val="00A638B6"/>
    <w:rsid w:val="00A70DAF"/>
    <w:rsid w:val="00B0746A"/>
    <w:rsid w:val="00B27AFE"/>
    <w:rsid w:val="00B52D68"/>
    <w:rsid w:val="00B52ED2"/>
    <w:rsid w:val="00B64DDF"/>
    <w:rsid w:val="00BA0C02"/>
    <w:rsid w:val="00BC15AC"/>
    <w:rsid w:val="00BC24CC"/>
    <w:rsid w:val="00BD181C"/>
    <w:rsid w:val="00BD5100"/>
    <w:rsid w:val="00BF4105"/>
    <w:rsid w:val="00BF6206"/>
    <w:rsid w:val="00BF6C5F"/>
    <w:rsid w:val="00C10387"/>
    <w:rsid w:val="00C10C50"/>
    <w:rsid w:val="00C23CFD"/>
    <w:rsid w:val="00C34B7C"/>
    <w:rsid w:val="00C60480"/>
    <w:rsid w:val="00C65F41"/>
    <w:rsid w:val="00C67268"/>
    <w:rsid w:val="00CB5665"/>
    <w:rsid w:val="00D12BA7"/>
    <w:rsid w:val="00D4123C"/>
    <w:rsid w:val="00D525FD"/>
    <w:rsid w:val="00D54981"/>
    <w:rsid w:val="00D57C08"/>
    <w:rsid w:val="00D67C99"/>
    <w:rsid w:val="00D67C9D"/>
    <w:rsid w:val="00D85E1C"/>
    <w:rsid w:val="00D86788"/>
    <w:rsid w:val="00D86FD6"/>
    <w:rsid w:val="00D9388B"/>
    <w:rsid w:val="00DC0C22"/>
    <w:rsid w:val="00DD41B8"/>
    <w:rsid w:val="00DE384D"/>
    <w:rsid w:val="00DE4781"/>
    <w:rsid w:val="00DE6C67"/>
    <w:rsid w:val="00E32788"/>
    <w:rsid w:val="00E6335F"/>
    <w:rsid w:val="00E633B6"/>
    <w:rsid w:val="00E645C8"/>
    <w:rsid w:val="00E6665D"/>
    <w:rsid w:val="00EA174B"/>
    <w:rsid w:val="00EB5D8D"/>
    <w:rsid w:val="00F31698"/>
    <w:rsid w:val="00F34C0B"/>
    <w:rsid w:val="00F41020"/>
    <w:rsid w:val="00FB0A59"/>
    <w:rsid w:val="00FC5179"/>
    <w:rsid w:val="00FD28A2"/>
    <w:rsid w:val="00FE0860"/>
    <w:rsid w:val="00FE5145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FCD409-6F11-4D07-94B5-87E8BF03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6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8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38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B53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6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66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B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65"/>
  </w:style>
  <w:style w:type="paragraph" w:styleId="Footer">
    <w:name w:val="footer"/>
    <w:basedOn w:val="Normal"/>
    <w:link w:val="FooterChar"/>
    <w:uiPriority w:val="99"/>
    <w:unhideWhenUsed/>
    <w:rsid w:val="00CB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65"/>
  </w:style>
  <w:style w:type="paragraph" w:styleId="TOCHeading">
    <w:name w:val="TOC Heading"/>
    <w:basedOn w:val="Heading1"/>
    <w:next w:val="Normal"/>
    <w:uiPriority w:val="39"/>
    <w:unhideWhenUsed/>
    <w:qFormat/>
    <w:rsid w:val="00C23C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3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3C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3CF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3CF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E384D"/>
    <w:pPr>
      <w:spacing w:after="200" w:line="276" w:lineRule="auto"/>
      <w:ind w:left="720"/>
      <w:contextualSpacing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4D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84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table" w:styleId="LightList-Accent1">
    <w:name w:val="Light List Accent 1"/>
    <w:basedOn w:val="TableNormal"/>
    <w:uiPriority w:val="61"/>
    <w:rsid w:val="00DE384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DE384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384D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D2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8A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1A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72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397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97126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39712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121">
    <w:name w:val="sc121"/>
    <w:basedOn w:val="DefaultParagraphFont"/>
    <w:rsid w:val="00397126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31">
    <w:name w:val="sc131"/>
    <w:basedOn w:val="DefaultParagraphFont"/>
    <w:rsid w:val="00397126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DefaultParagraphFont"/>
    <w:rsid w:val="0039712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397126"/>
    <w:rPr>
      <w:rFonts w:ascii="Courier New" w:hAnsi="Courier New" w:cs="Courier New" w:hint="default"/>
      <w:b/>
      <w:bCs/>
      <w:color w:val="408080"/>
      <w:sz w:val="20"/>
      <w:szCs w:val="20"/>
    </w:rPr>
  </w:style>
  <w:style w:type="character" w:customStyle="1" w:styleId="sc71">
    <w:name w:val="sc71"/>
    <w:basedOn w:val="DefaultParagraphFont"/>
    <w:rsid w:val="00397126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Net%20downloads\HYPM-git\Skarica,%20Stolic-P1-2015-05-1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A953-706E-4D44-8CA7-67911FA9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Stolic</dc:creator>
  <cp:keywords/>
  <dc:description/>
  <cp:lastModifiedBy>Nemanja Stolic</cp:lastModifiedBy>
  <cp:revision>82</cp:revision>
  <cp:lastPrinted>2014-11-16T15:56:00Z</cp:lastPrinted>
  <dcterms:created xsi:type="dcterms:W3CDTF">2014-11-09T12:01:00Z</dcterms:created>
  <dcterms:modified xsi:type="dcterms:W3CDTF">2015-05-06T17:38:00Z</dcterms:modified>
</cp:coreProperties>
</file>